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D34D" w14:textId="77777777" w:rsidR="008F5874" w:rsidRDefault="008F5874" w:rsidP="00A93C3B">
      <w:pPr>
        <w:tabs>
          <w:tab w:val="left" w:pos="3300"/>
        </w:tabs>
        <w:jc w:val="center"/>
        <w:rPr>
          <w:sz w:val="24"/>
          <w:szCs w:val="24"/>
        </w:rPr>
      </w:pPr>
    </w:p>
    <w:tbl>
      <w:tblPr>
        <w:tblStyle w:val="af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BF5AC4" w14:paraId="1574A3F0" w14:textId="77777777" w:rsidTr="008F5874">
        <w:tc>
          <w:tcPr>
            <w:tcW w:w="5103" w:type="dxa"/>
          </w:tcPr>
          <w:p w14:paraId="7B80C58F" w14:textId="77777777" w:rsidR="00BF5AC4" w:rsidRDefault="00BF5AC4" w:rsidP="0067384B">
            <w:pPr>
              <w:spacing w:line="182" w:lineRule="atLeast"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627F1D1" w14:textId="2AC2C493" w:rsidR="00BF5AC4" w:rsidRPr="005F4F84" w:rsidRDefault="00BF5AC4" w:rsidP="004867E2">
            <w:pPr>
              <w:shd w:val="clear" w:color="auto" w:fill="FFFFFF"/>
              <w:spacing w:line="182" w:lineRule="atLeast"/>
              <w:jc w:val="lef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7ED3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Департамент </w:t>
            </w: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з питань ветеранської політики </w:t>
            </w:r>
            <w:r w:rsidRPr="00847ED3">
              <w:rPr>
                <w:b/>
                <w:bCs/>
                <w:color w:val="000000"/>
                <w:sz w:val="24"/>
                <w:szCs w:val="24"/>
                <w:lang w:eastAsia="uk-UA"/>
              </w:rPr>
              <w:t>Запорізької міської ради</w:t>
            </w:r>
          </w:p>
        </w:tc>
      </w:tr>
      <w:tr w:rsidR="00BF5AC4" w14:paraId="567ADF0F" w14:textId="77777777" w:rsidTr="008F5874">
        <w:tc>
          <w:tcPr>
            <w:tcW w:w="5103" w:type="dxa"/>
          </w:tcPr>
          <w:p w14:paraId="36C1ECD4" w14:textId="77777777" w:rsidR="00BF5AC4" w:rsidRDefault="00BF5AC4" w:rsidP="0067384B">
            <w:pPr>
              <w:spacing w:line="182" w:lineRule="atLeast"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48A75529" w14:textId="77777777" w:rsidR="00BF5AC4" w:rsidRPr="005F4F84" w:rsidRDefault="00BF5AC4" w:rsidP="004867E2">
            <w:pPr>
              <w:shd w:val="clear" w:color="auto" w:fill="FFFFFF"/>
              <w:spacing w:line="182" w:lineRule="atLeast"/>
              <w:jc w:val="left"/>
            </w:pPr>
            <w:r w:rsidRPr="00847ED3">
              <w:rPr>
                <w:sz w:val="18"/>
                <w:szCs w:val="18"/>
              </w:rPr>
              <w:t>(найменування структурного підрозділу, на який покладено функції з питань ветеранської політики, районної, районної у мм. Києві та Севастополі держадміністрації, виконавчого органу міської, районної у місті ради)</w:t>
            </w:r>
          </w:p>
        </w:tc>
      </w:tr>
    </w:tbl>
    <w:p w14:paraId="42CC2222" w14:textId="77777777" w:rsidR="00BF5AC4" w:rsidRDefault="00BF5AC4" w:rsidP="00BF5AC4">
      <w:pPr>
        <w:shd w:val="clear" w:color="auto" w:fill="FFFFFF"/>
        <w:spacing w:line="182" w:lineRule="atLeast"/>
        <w:jc w:val="left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     </w:t>
      </w:r>
    </w:p>
    <w:p w14:paraId="386586D5" w14:textId="77777777" w:rsidR="008F5874" w:rsidRDefault="008F5874" w:rsidP="00BF5AC4">
      <w:pPr>
        <w:shd w:val="clear" w:color="auto" w:fill="FFFFFF"/>
        <w:spacing w:line="182" w:lineRule="atLeast"/>
        <w:jc w:val="left"/>
        <w:rPr>
          <w:b/>
          <w:bCs/>
          <w:color w:val="000000"/>
          <w:sz w:val="24"/>
          <w:szCs w:val="24"/>
          <w:lang w:eastAsia="uk-UA"/>
        </w:rPr>
      </w:pPr>
    </w:p>
    <w:p w14:paraId="53AE4EDD" w14:textId="77777777" w:rsidR="008F5874" w:rsidRPr="00BD34C4" w:rsidRDefault="008F5874" w:rsidP="00BF5AC4">
      <w:pPr>
        <w:shd w:val="clear" w:color="auto" w:fill="FFFFFF"/>
        <w:spacing w:line="182" w:lineRule="atLeast"/>
        <w:jc w:val="left"/>
        <w:rPr>
          <w:b/>
          <w:bCs/>
          <w:color w:val="000000"/>
          <w:sz w:val="4"/>
          <w:szCs w:val="4"/>
          <w:lang w:eastAsia="uk-UA"/>
        </w:rPr>
      </w:pPr>
    </w:p>
    <w:p w14:paraId="17804AC9" w14:textId="77777777" w:rsidR="00D75B04" w:rsidRDefault="00D75B04" w:rsidP="00D75B04">
      <w:pPr>
        <w:shd w:val="clear" w:color="auto" w:fill="FFFFFF"/>
        <w:spacing w:line="182" w:lineRule="atLeast"/>
        <w:jc w:val="center"/>
        <w:rPr>
          <w:sz w:val="24"/>
          <w:szCs w:val="24"/>
        </w:rPr>
      </w:pPr>
      <w:r w:rsidRPr="00847ED3">
        <w:rPr>
          <w:sz w:val="24"/>
          <w:szCs w:val="24"/>
        </w:rPr>
        <w:t>ЗАЯВА</w:t>
      </w:r>
    </w:p>
    <w:p w14:paraId="2FC1B7DE" w14:textId="61F1FFB6" w:rsidR="00D75B04" w:rsidRDefault="008F5874" w:rsidP="00D75B04">
      <w:pPr>
        <w:shd w:val="clear" w:color="auto" w:fill="FFFFFF"/>
        <w:spacing w:line="182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75B04">
        <w:rPr>
          <w:sz w:val="24"/>
          <w:szCs w:val="24"/>
        </w:rPr>
        <w:t xml:space="preserve">ро позбавлення статусу «Постраждалий учасник Революції Гідності» </w:t>
      </w:r>
    </w:p>
    <w:p w14:paraId="35B797FD" w14:textId="77777777" w:rsidR="00D75B04" w:rsidRPr="009F205A" w:rsidRDefault="00D75B04" w:rsidP="00D75B04">
      <w:pPr>
        <w:shd w:val="clear" w:color="auto" w:fill="FFFFFF"/>
        <w:spacing w:line="182" w:lineRule="atLeast"/>
        <w:ind w:left="567"/>
        <w:jc w:val="center"/>
        <w:rPr>
          <w:sz w:val="24"/>
          <w:szCs w:val="24"/>
        </w:rPr>
      </w:pPr>
    </w:p>
    <w:p w14:paraId="5F4EA4AB" w14:textId="77777777" w:rsidR="00D75B04" w:rsidRPr="009F4318" w:rsidRDefault="00D75B04" w:rsidP="00D75B04">
      <w:pPr>
        <w:shd w:val="clear" w:color="auto" w:fill="FFFFFF"/>
        <w:spacing w:line="182" w:lineRule="atLeast"/>
        <w:ind w:left="567"/>
        <w:jc w:val="left"/>
        <w:rPr>
          <w:sz w:val="10"/>
          <w:szCs w:val="1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004"/>
        <w:gridCol w:w="990"/>
        <w:gridCol w:w="2246"/>
        <w:gridCol w:w="2104"/>
        <w:gridCol w:w="3152"/>
      </w:tblGrid>
      <w:tr w:rsidR="00D75B04" w:rsidRPr="00847ED3" w14:paraId="7B89155E" w14:textId="77777777" w:rsidTr="00FB3CD1">
        <w:tc>
          <w:tcPr>
            <w:tcW w:w="1004" w:type="dxa"/>
            <w:shd w:val="clear" w:color="auto" w:fill="auto"/>
          </w:tcPr>
          <w:p w14:paraId="67101334" w14:textId="77777777" w:rsidR="00D75B04" w:rsidRPr="00847ED3" w:rsidRDefault="00D75B04" w:rsidP="00FB3CD1">
            <w:pPr>
              <w:spacing w:line="182" w:lineRule="atLeast"/>
              <w:ind w:left="567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 xml:space="preserve">Я, </w:t>
            </w:r>
          </w:p>
        </w:tc>
        <w:tc>
          <w:tcPr>
            <w:tcW w:w="86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BD9EFC" w14:textId="77777777" w:rsidR="00D75B04" w:rsidRPr="00847ED3" w:rsidRDefault="00D75B04" w:rsidP="00FB3CD1">
            <w:pPr>
              <w:spacing w:line="182" w:lineRule="atLeast"/>
              <w:ind w:left="567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75B04" w:rsidRPr="00BD34C4" w14:paraId="3EED1EF6" w14:textId="77777777" w:rsidTr="00FB3CD1">
        <w:tc>
          <w:tcPr>
            <w:tcW w:w="1004" w:type="dxa"/>
            <w:shd w:val="clear" w:color="auto" w:fill="auto"/>
          </w:tcPr>
          <w:p w14:paraId="55059FAC" w14:textId="77777777" w:rsidR="00D75B04" w:rsidRPr="00BD34C4" w:rsidRDefault="00D75B04" w:rsidP="00FB3CD1">
            <w:pPr>
              <w:spacing w:line="182" w:lineRule="atLeast"/>
              <w:ind w:left="567"/>
              <w:jc w:val="center"/>
              <w:rPr>
                <w:sz w:val="18"/>
                <w:szCs w:val="18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CB724F" w14:textId="77777777" w:rsidR="00D75B04" w:rsidRPr="00BD34C4" w:rsidRDefault="00D75B04" w:rsidP="00FB3CD1">
            <w:pPr>
              <w:spacing w:line="182" w:lineRule="atLeast"/>
              <w:ind w:left="567"/>
              <w:jc w:val="center"/>
              <w:rPr>
                <w:sz w:val="18"/>
                <w:szCs w:val="18"/>
              </w:rPr>
            </w:pPr>
            <w:r w:rsidRPr="00BD34C4">
              <w:rPr>
                <w:sz w:val="18"/>
                <w:szCs w:val="18"/>
              </w:rPr>
              <w:t>(прізвище, власне ім’я, по батькові (за наявності) особи, яка подає заяву)</w:t>
            </w:r>
          </w:p>
        </w:tc>
      </w:tr>
      <w:tr w:rsidR="00D75B04" w:rsidRPr="00847ED3" w14:paraId="01B84A3F" w14:textId="77777777" w:rsidTr="00FB3CD1">
        <w:tc>
          <w:tcPr>
            <w:tcW w:w="2012" w:type="dxa"/>
            <w:gridSpan w:val="2"/>
            <w:shd w:val="clear" w:color="auto" w:fill="auto"/>
          </w:tcPr>
          <w:p w14:paraId="29C98A2D" w14:textId="2C80483E" w:rsidR="00D75B04" w:rsidRPr="00847ED3" w:rsidRDefault="008F5874" w:rsidP="00FB3CD1">
            <w:pPr>
              <w:spacing w:line="182" w:lineRule="atLeast"/>
              <w:ind w:left="-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5B04" w:rsidRPr="00847ED3">
              <w:rPr>
                <w:sz w:val="24"/>
                <w:szCs w:val="24"/>
              </w:rPr>
              <w:t>дата народження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14:paraId="33C6ACC7" w14:textId="77777777" w:rsidR="00D75B04" w:rsidRPr="00847ED3" w:rsidRDefault="00D75B04" w:rsidP="00FB3CD1">
            <w:pPr>
              <w:spacing w:line="182" w:lineRule="atLeast"/>
              <w:ind w:left="567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67DF0C42" w14:textId="77777777" w:rsidR="00D75B04" w:rsidRPr="00847ED3" w:rsidRDefault="00D75B04" w:rsidP="00FB3CD1">
            <w:pPr>
              <w:spacing w:line="182" w:lineRule="atLeast"/>
              <w:ind w:left="-2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>, номер телефону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</w:tcPr>
          <w:p w14:paraId="72E62221" w14:textId="77777777" w:rsidR="00D75B04" w:rsidRPr="00847ED3" w:rsidRDefault="00D75B04" w:rsidP="00FB3CD1">
            <w:pPr>
              <w:spacing w:line="182" w:lineRule="atLeast"/>
              <w:ind w:left="567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75B04" w:rsidRPr="00847ED3" w14:paraId="5A33AB10" w14:textId="77777777" w:rsidTr="00FB3CD1">
        <w:tc>
          <w:tcPr>
            <w:tcW w:w="9638" w:type="dxa"/>
            <w:gridSpan w:val="5"/>
            <w:shd w:val="clear" w:color="auto" w:fill="auto"/>
          </w:tcPr>
          <w:p w14:paraId="160508EA" w14:textId="77777777" w:rsidR="00D75B04" w:rsidRPr="00847ED3" w:rsidRDefault="00D75B04" w:rsidP="008F5874">
            <w:pPr>
              <w:spacing w:line="182" w:lineRule="atLeas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 xml:space="preserve">задеклароване/зареєстроване місце проживання (перебування) або фактичне місце проживання (для внутрішньо переміщених осіб) </w:t>
            </w:r>
            <w:r w:rsidRPr="00847ED3">
              <w:rPr>
                <w:b/>
                <w:bCs/>
                <w:sz w:val="24"/>
                <w:szCs w:val="24"/>
              </w:rPr>
              <w:t>(підкреслити необхідне)</w:t>
            </w:r>
          </w:p>
        </w:tc>
      </w:tr>
      <w:tr w:rsidR="00D75B04" w:rsidRPr="00847ED3" w14:paraId="3F7B229C" w14:textId="77777777" w:rsidTr="00FB3CD1">
        <w:tc>
          <w:tcPr>
            <w:tcW w:w="9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365C2F" w14:textId="77777777" w:rsidR="00D75B04" w:rsidRPr="00847ED3" w:rsidRDefault="00D75B04" w:rsidP="00FB3CD1">
            <w:pPr>
              <w:spacing w:line="182" w:lineRule="atLeast"/>
              <w:ind w:left="567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71EB829A" w14:textId="77777777" w:rsidR="00D75B04" w:rsidRDefault="00D75B04" w:rsidP="00D75B04">
      <w:pPr>
        <w:shd w:val="clear" w:color="auto" w:fill="FFFFFF"/>
        <w:spacing w:line="182" w:lineRule="atLeast"/>
        <w:ind w:left="567"/>
        <w:rPr>
          <w:sz w:val="18"/>
          <w:szCs w:val="18"/>
        </w:rPr>
      </w:pPr>
    </w:p>
    <w:p w14:paraId="72FE362B" w14:textId="13F94158" w:rsidR="00D75B04" w:rsidRDefault="00D75B04" w:rsidP="00D75B04">
      <w:pPr>
        <w:shd w:val="clear" w:color="auto" w:fill="FFFFFF"/>
        <w:spacing w:line="182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9F205A">
        <w:rPr>
          <w:sz w:val="24"/>
          <w:szCs w:val="24"/>
        </w:rPr>
        <w:t xml:space="preserve">овертаю </w:t>
      </w:r>
      <w:r>
        <w:rPr>
          <w:sz w:val="24"/>
          <w:szCs w:val="24"/>
        </w:rPr>
        <w:t>посвідчення «Постраждалий учасник Революції Гідності» у зв’язку</w:t>
      </w:r>
      <w:r w:rsidR="00F229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</w:p>
    <w:p w14:paraId="1D7102F0" w14:textId="77777777" w:rsidR="00D75B04" w:rsidRPr="008F5874" w:rsidRDefault="00D75B04" w:rsidP="00D75B04">
      <w:pPr>
        <w:shd w:val="clear" w:color="auto" w:fill="FFFFFF"/>
        <w:spacing w:line="182" w:lineRule="atLeast"/>
        <w:ind w:left="567"/>
        <w:rPr>
          <w:sz w:val="2"/>
          <w:szCs w:val="2"/>
        </w:rPr>
      </w:pPr>
    </w:p>
    <w:p w14:paraId="42697B38" w14:textId="6C5D1BD5" w:rsidR="00D75B04" w:rsidRPr="009F205A" w:rsidRDefault="00D75B04" w:rsidP="008F5874">
      <w:pPr>
        <w:shd w:val="clear" w:color="auto" w:fill="FFFFFF"/>
        <w:spacing w:line="182" w:lineRule="atLeast"/>
        <w:ind w:left="567"/>
        <w:jc w:val="center"/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</w:t>
      </w:r>
      <w:r w:rsidR="008F5874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9F205A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F205A">
        <w:rPr>
          <w:sz w:val="20"/>
          <w:szCs w:val="20"/>
        </w:rPr>
        <w:t xml:space="preserve">      (вказати причину)</w:t>
      </w:r>
    </w:p>
    <w:p w14:paraId="63A8E9BC" w14:textId="77777777" w:rsidR="00D75B04" w:rsidRDefault="00D75B04" w:rsidP="00D75B04">
      <w:pPr>
        <w:shd w:val="clear" w:color="auto" w:fill="FFFFFF"/>
        <w:spacing w:line="182" w:lineRule="atLeast"/>
        <w:ind w:left="567"/>
        <w:rPr>
          <w:sz w:val="18"/>
          <w:szCs w:val="18"/>
        </w:rPr>
      </w:pPr>
    </w:p>
    <w:p w14:paraId="621BBBB1" w14:textId="77777777" w:rsidR="00D75B04" w:rsidRDefault="00D75B04" w:rsidP="00D75B04">
      <w:pPr>
        <w:shd w:val="clear" w:color="auto" w:fill="FFFFFF"/>
        <w:spacing w:line="182" w:lineRule="atLeast"/>
        <w:ind w:left="567"/>
        <w:rPr>
          <w:sz w:val="18"/>
          <w:szCs w:val="18"/>
        </w:rPr>
      </w:pPr>
    </w:p>
    <w:p w14:paraId="5CFC72CE" w14:textId="77777777" w:rsidR="00D75B04" w:rsidRDefault="00D75B04" w:rsidP="00D75B04">
      <w:pPr>
        <w:shd w:val="clear" w:color="auto" w:fill="FFFFFF"/>
        <w:spacing w:line="182" w:lineRule="atLeast"/>
        <w:ind w:left="567"/>
        <w:rPr>
          <w:sz w:val="18"/>
          <w:szCs w:val="18"/>
        </w:rPr>
      </w:pPr>
    </w:p>
    <w:p w14:paraId="5BCD2C31" w14:textId="77777777" w:rsidR="00D75B04" w:rsidRPr="003B1D9D" w:rsidRDefault="00D75B04" w:rsidP="00D75B04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52818" w14:textId="77777777" w:rsidR="00D75B04" w:rsidRPr="003B1D9D" w:rsidRDefault="00D75B04" w:rsidP="00D75B04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518007D2" w14:textId="77777777" w:rsidR="00D75B04" w:rsidRPr="003B1D9D" w:rsidRDefault="00D75B04" w:rsidP="00D75B04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D9D">
        <w:rPr>
          <w:rFonts w:ascii="Times New Roman" w:eastAsia="Times New Roman" w:hAnsi="Times New Roman" w:cs="Times New Roman"/>
          <w:color w:val="000000"/>
          <w:sz w:val="26"/>
          <w:szCs w:val="26"/>
        </w:rPr>
        <w:t>_____ _______________ 20____ р.                                                  _________________</w:t>
      </w:r>
    </w:p>
    <w:p w14:paraId="37B8DABB" w14:textId="77777777" w:rsidR="00D75B04" w:rsidRPr="003B1D9D" w:rsidRDefault="00D75B04" w:rsidP="00D75B04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B1D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</w:t>
      </w:r>
      <w:r w:rsidRPr="003B1D9D">
        <w:rPr>
          <w:rFonts w:ascii="Times New Roman" w:eastAsia="Times New Roman" w:hAnsi="Times New Roman" w:cs="Times New Roman"/>
          <w:i/>
          <w:color w:val="000000"/>
        </w:rPr>
        <w:t>(підпис)</w:t>
      </w:r>
    </w:p>
    <w:p w14:paraId="0502DD54" w14:textId="79C3DC72" w:rsidR="00CE7671" w:rsidRPr="00DB5AAC" w:rsidRDefault="00CE7671" w:rsidP="008F5874">
      <w:pPr>
        <w:shd w:val="clear" w:color="auto" w:fill="FFFFFF"/>
        <w:tabs>
          <w:tab w:val="left" w:pos="6316"/>
        </w:tabs>
        <w:spacing w:line="182" w:lineRule="atLeast"/>
        <w:jc w:val="left"/>
        <w:rPr>
          <w:color w:val="000000"/>
          <w:sz w:val="2"/>
          <w:szCs w:val="2"/>
          <w:lang w:eastAsia="uk-UA"/>
        </w:rPr>
      </w:pPr>
    </w:p>
    <w:sectPr w:rsidR="00CE7671" w:rsidRPr="00DB5AAC" w:rsidSect="008F5874">
      <w:pgSz w:w="11906" w:h="16838"/>
      <w:pgMar w:top="851" w:right="992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75E6" w14:textId="77777777" w:rsidR="007D6EB1" w:rsidRPr="003B1D9D" w:rsidRDefault="007D6EB1">
      <w:r w:rsidRPr="003B1D9D">
        <w:separator/>
      </w:r>
    </w:p>
  </w:endnote>
  <w:endnote w:type="continuationSeparator" w:id="0">
    <w:p w14:paraId="13212070" w14:textId="77777777" w:rsidR="007D6EB1" w:rsidRPr="003B1D9D" w:rsidRDefault="007D6EB1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D763" w14:textId="77777777" w:rsidR="007D6EB1" w:rsidRPr="003B1D9D" w:rsidRDefault="007D6EB1">
      <w:r w:rsidRPr="003B1D9D">
        <w:separator/>
      </w:r>
    </w:p>
  </w:footnote>
  <w:footnote w:type="continuationSeparator" w:id="0">
    <w:p w14:paraId="37748593" w14:textId="77777777" w:rsidR="007D6EB1" w:rsidRPr="003B1D9D" w:rsidRDefault="007D6EB1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7582"/>
    <w:multiLevelType w:val="hybridMultilevel"/>
    <w:tmpl w:val="8C40F7F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AC4"/>
    <w:multiLevelType w:val="hybridMultilevel"/>
    <w:tmpl w:val="9E6E60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E645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B00807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2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5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0"/>
  </w:num>
  <w:num w:numId="5">
    <w:abstractNumId w:val="27"/>
  </w:num>
  <w:num w:numId="6">
    <w:abstractNumId w:val="18"/>
  </w:num>
  <w:num w:numId="7">
    <w:abstractNumId w:val="16"/>
  </w:num>
  <w:num w:numId="8">
    <w:abstractNumId w:val="9"/>
  </w:num>
  <w:num w:numId="9">
    <w:abstractNumId w:val="11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32"/>
  </w:num>
  <w:num w:numId="15">
    <w:abstractNumId w:val="12"/>
  </w:num>
  <w:num w:numId="16">
    <w:abstractNumId w:val="30"/>
  </w:num>
  <w:num w:numId="17">
    <w:abstractNumId w:val="14"/>
  </w:num>
  <w:num w:numId="18">
    <w:abstractNumId w:val="1"/>
  </w:num>
  <w:num w:numId="19">
    <w:abstractNumId w:val="21"/>
  </w:num>
  <w:num w:numId="20">
    <w:abstractNumId w:val="24"/>
  </w:num>
  <w:num w:numId="21">
    <w:abstractNumId w:val="31"/>
  </w:num>
  <w:num w:numId="22">
    <w:abstractNumId w:val="13"/>
  </w:num>
  <w:num w:numId="23">
    <w:abstractNumId w:val="22"/>
  </w:num>
  <w:num w:numId="24">
    <w:abstractNumId w:val="15"/>
  </w:num>
  <w:num w:numId="25">
    <w:abstractNumId w:val="20"/>
  </w:num>
  <w:num w:numId="26">
    <w:abstractNumId w:val="26"/>
  </w:num>
  <w:num w:numId="27">
    <w:abstractNumId w:val="25"/>
  </w:num>
  <w:num w:numId="28">
    <w:abstractNumId w:val="19"/>
  </w:num>
  <w:num w:numId="29">
    <w:abstractNumId w:val="5"/>
  </w:num>
  <w:num w:numId="30">
    <w:abstractNumId w:val="7"/>
  </w:num>
  <w:num w:numId="31">
    <w:abstractNumId w:val="28"/>
  </w:num>
  <w:num w:numId="32">
    <w:abstractNumId w:val="6"/>
  </w:num>
  <w:num w:numId="33">
    <w:abstractNumId w:val="23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650E"/>
    <w:rsid w:val="00047553"/>
    <w:rsid w:val="00051FBE"/>
    <w:rsid w:val="000545F6"/>
    <w:rsid w:val="00055037"/>
    <w:rsid w:val="00060298"/>
    <w:rsid w:val="00062F9E"/>
    <w:rsid w:val="00065DD7"/>
    <w:rsid w:val="00070435"/>
    <w:rsid w:val="00075496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C6F0D"/>
    <w:rsid w:val="000D3B9E"/>
    <w:rsid w:val="000D7332"/>
    <w:rsid w:val="000D7B18"/>
    <w:rsid w:val="000E1AF7"/>
    <w:rsid w:val="000F5397"/>
    <w:rsid w:val="000F7F7E"/>
    <w:rsid w:val="0012044B"/>
    <w:rsid w:val="00121B9F"/>
    <w:rsid w:val="00122E95"/>
    <w:rsid w:val="001236F6"/>
    <w:rsid w:val="001243D6"/>
    <w:rsid w:val="00125131"/>
    <w:rsid w:val="00127432"/>
    <w:rsid w:val="00137DEA"/>
    <w:rsid w:val="00142C1F"/>
    <w:rsid w:val="001543AD"/>
    <w:rsid w:val="0015663A"/>
    <w:rsid w:val="00163F92"/>
    <w:rsid w:val="001708AF"/>
    <w:rsid w:val="00175288"/>
    <w:rsid w:val="00180762"/>
    <w:rsid w:val="00193030"/>
    <w:rsid w:val="00193812"/>
    <w:rsid w:val="001A6E82"/>
    <w:rsid w:val="001A75C0"/>
    <w:rsid w:val="001B1BEC"/>
    <w:rsid w:val="001B2B54"/>
    <w:rsid w:val="001B684D"/>
    <w:rsid w:val="001C00A5"/>
    <w:rsid w:val="001C27FC"/>
    <w:rsid w:val="001C57B2"/>
    <w:rsid w:val="001E1315"/>
    <w:rsid w:val="001F7B0C"/>
    <w:rsid w:val="00205591"/>
    <w:rsid w:val="00210262"/>
    <w:rsid w:val="002126FF"/>
    <w:rsid w:val="002316F6"/>
    <w:rsid w:val="00241C24"/>
    <w:rsid w:val="00280E4B"/>
    <w:rsid w:val="00284BDE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4C75"/>
    <w:rsid w:val="00335B84"/>
    <w:rsid w:val="003419DC"/>
    <w:rsid w:val="0034705B"/>
    <w:rsid w:val="00347A65"/>
    <w:rsid w:val="0035500A"/>
    <w:rsid w:val="00362D08"/>
    <w:rsid w:val="003651EB"/>
    <w:rsid w:val="003704AB"/>
    <w:rsid w:val="00372197"/>
    <w:rsid w:val="00373C2A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4115"/>
    <w:rsid w:val="003C6993"/>
    <w:rsid w:val="003D68BC"/>
    <w:rsid w:val="00405625"/>
    <w:rsid w:val="004228CA"/>
    <w:rsid w:val="004307F1"/>
    <w:rsid w:val="0043546E"/>
    <w:rsid w:val="00437888"/>
    <w:rsid w:val="004508EA"/>
    <w:rsid w:val="004575AE"/>
    <w:rsid w:val="00465A66"/>
    <w:rsid w:val="00465E7D"/>
    <w:rsid w:val="00466A65"/>
    <w:rsid w:val="00471195"/>
    <w:rsid w:val="00475973"/>
    <w:rsid w:val="004867E2"/>
    <w:rsid w:val="004978A4"/>
    <w:rsid w:val="004B08FB"/>
    <w:rsid w:val="004B7058"/>
    <w:rsid w:val="004C61FE"/>
    <w:rsid w:val="004D4F10"/>
    <w:rsid w:val="004D75EF"/>
    <w:rsid w:val="004E7DFC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08D4"/>
    <w:rsid w:val="00535358"/>
    <w:rsid w:val="005377BF"/>
    <w:rsid w:val="00545089"/>
    <w:rsid w:val="005609A5"/>
    <w:rsid w:val="00577415"/>
    <w:rsid w:val="005912DA"/>
    <w:rsid w:val="0059523F"/>
    <w:rsid w:val="005A482F"/>
    <w:rsid w:val="005A74DC"/>
    <w:rsid w:val="005B2D3B"/>
    <w:rsid w:val="005B3B3C"/>
    <w:rsid w:val="005B6410"/>
    <w:rsid w:val="005B6A45"/>
    <w:rsid w:val="005B70B7"/>
    <w:rsid w:val="005B7668"/>
    <w:rsid w:val="005D34A3"/>
    <w:rsid w:val="005D4D37"/>
    <w:rsid w:val="005F17F7"/>
    <w:rsid w:val="005F39D0"/>
    <w:rsid w:val="005F4509"/>
    <w:rsid w:val="005F4F84"/>
    <w:rsid w:val="005F691C"/>
    <w:rsid w:val="005F6CAC"/>
    <w:rsid w:val="005F71D6"/>
    <w:rsid w:val="0061417A"/>
    <w:rsid w:val="006164C1"/>
    <w:rsid w:val="00622A55"/>
    <w:rsid w:val="006341BB"/>
    <w:rsid w:val="00642FE3"/>
    <w:rsid w:val="0064737F"/>
    <w:rsid w:val="006517EC"/>
    <w:rsid w:val="00671A44"/>
    <w:rsid w:val="00673D4C"/>
    <w:rsid w:val="006741E4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3095F"/>
    <w:rsid w:val="00735839"/>
    <w:rsid w:val="00735BC3"/>
    <w:rsid w:val="00740B88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7872"/>
    <w:rsid w:val="007A3766"/>
    <w:rsid w:val="007A4C39"/>
    <w:rsid w:val="007B6B79"/>
    <w:rsid w:val="007B7A67"/>
    <w:rsid w:val="007C02E0"/>
    <w:rsid w:val="007C1B9E"/>
    <w:rsid w:val="007C338C"/>
    <w:rsid w:val="007D5A6C"/>
    <w:rsid w:val="007D6EB1"/>
    <w:rsid w:val="007E1DBC"/>
    <w:rsid w:val="007E4FDB"/>
    <w:rsid w:val="007F1A23"/>
    <w:rsid w:val="007F1F91"/>
    <w:rsid w:val="007F63E3"/>
    <w:rsid w:val="00800BCA"/>
    <w:rsid w:val="008167DA"/>
    <w:rsid w:val="00817951"/>
    <w:rsid w:val="0082084B"/>
    <w:rsid w:val="00822BBF"/>
    <w:rsid w:val="00824CFE"/>
    <w:rsid w:val="0082500F"/>
    <w:rsid w:val="00833948"/>
    <w:rsid w:val="00834832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5BC3"/>
    <w:rsid w:val="008C60EC"/>
    <w:rsid w:val="008C6684"/>
    <w:rsid w:val="008D251B"/>
    <w:rsid w:val="008E2D68"/>
    <w:rsid w:val="008F2DA1"/>
    <w:rsid w:val="008F3085"/>
    <w:rsid w:val="008F5874"/>
    <w:rsid w:val="008F7C80"/>
    <w:rsid w:val="00901146"/>
    <w:rsid w:val="009336CF"/>
    <w:rsid w:val="00934C38"/>
    <w:rsid w:val="0093626F"/>
    <w:rsid w:val="00945D0C"/>
    <w:rsid w:val="00974224"/>
    <w:rsid w:val="00974D2F"/>
    <w:rsid w:val="00975CBE"/>
    <w:rsid w:val="009819C0"/>
    <w:rsid w:val="009B3948"/>
    <w:rsid w:val="009B694F"/>
    <w:rsid w:val="009C3A54"/>
    <w:rsid w:val="009C44D1"/>
    <w:rsid w:val="009D6AE7"/>
    <w:rsid w:val="009E4B18"/>
    <w:rsid w:val="009E7F8E"/>
    <w:rsid w:val="009F47F8"/>
    <w:rsid w:val="00A013D2"/>
    <w:rsid w:val="00A03F50"/>
    <w:rsid w:val="00A06981"/>
    <w:rsid w:val="00A32C01"/>
    <w:rsid w:val="00A32FBB"/>
    <w:rsid w:val="00A422D5"/>
    <w:rsid w:val="00A45460"/>
    <w:rsid w:val="00A523E5"/>
    <w:rsid w:val="00A52A95"/>
    <w:rsid w:val="00A52F4F"/>
    <w:rsid w:val="00A54FE3"/>
    <w:rsid w:val="00A67FAE"/>
    <w:rsid w:val="00A71BB0"/>
    <w:rsid w:val="00A779A4"/>
    <w:rsid w:val="00A830F5"/>
    <w:rsid w:val="00A84CD6"/>
    <w:rsid w:val="00A905FD"/>
    <w:rsid w:val="00A93C3B"/>
    <w:rsid w:val="00A9576A"/>
    <w:rsid w:val="00A96D29"/>
    <w:rsid w:val="00AB6C6C"/>
    <w:rsid w:val="00AC5D0A"/>
    <w:rsid w:val="00AD0B37"/>
    <w:rsid w:val="00AD6579"/>
    <w:rsid w:val="00AE2E5F"/>
    <w:rsid w:val="00AE413B"/>
    <w:rsid w:val="00AF32A1"/>
    <w:rsid w:val="00B03EFE"/>
    <w:rsid w:val="00B10AB4"/>
    <w:rsid w:val="00B114C9"/>
    <w:rsid w:val="00B1498A"/>
    <w:rsid w:val="00B14CA3"/>
    <w:rsid w:val="00B2194F"/>
    <w:rsid w:val="00B31040"/>
    <w:rsid w:val="00B33360"/>
    <w:rsid w:val="00B338AA"/>
    <w:rsid w:val="00B37889"/>
    <w:rsid w:val="00B44AFD"/>
    <w:rsid w:val="00B527C1"/>
    <w:rsid w:val="00B56D84"/>
    <w:rsid w:val="00B56F46"/>
    <w:rsid w:val="00B669C3"/>
    <w:rsid w:val="00B72671"/>
    <w:rsid w:val="00B72947"/>
    <w:rsid w:val="00B8095B"/>
    <w:rsid w:val="00B80FF4"/>
    <w:rsid w:val="00B86114"/>
    <w:rsid w:val="00BA2949"/>
    <w:rsid w:val="00BA5BAD"/>
    <w:rsid w:val="00BB0972"/>
    <w:rsid w:val="00BC3E51"/>
    <w:rsid w:val="00BC3EC6"/>
    <w:rsid w:val="00BD15AA"/>
    <w:rsid w:val="00BD695C"/>
    <w:rsid w:val="00BE2BEE"/>
    <w:rsid w:val="00BE579E"/>
    <w:rsid w:val="00BF5AC4"/>
    <w:rsid w:val="00C04807"/>
    <w:rsid w:val="00C04A44"/>
    <w:rsid w:val="00C11538"/>
    <w:rsid w:val="00C33D23"/>
    <w:rsid w:val="00C54FC2"/>
    <w:rsid w:val="00C64A2A"/>
    <w:rsid w:val="00C7145E"/>
    <w:rsid w:val="00C71C94"/>
    <w:rsid w:val="00C7293C"/>
    <w:rsid w:val="00C737AC"/>
    <w:rsid w:val="00C74CE0"/>
    <w:rsid w:val="00C772DE"/>
    <w:rsid w:val="00C92AF6"/>
    <w:rsid w:val="00C948FF"/>
    <w:rsid w:val="00CA460F"/>
    <w:rsid w:val="00CB01C7"/>
    <w:rsid w:val="00CB5B4F"/>
    <w:rsid w:val="00CB6E20"/>
    <w:rsid w:val="00CD4DEF"/>
    <w:rsid w:val="00CD5E4D"/>
    <w:rsid w:val="00CE2D7C"/>
    <w:rsid w:val="00CE49C8"/>
    <w:rsid w:val="00CE5D2A"/>
    <w:rsid w:val="00CE7671"/>
    <w:rsid w:val="00CF1D7D"/>
    <w:rsid w:val="00CF79D5"/>
    <w:rsid w:val="00D00912"/>
    <w:rsid w:val="00D03590"/>
    <w:rsid w:val="00D05120"/>
    <w:rsid w:val="00D102F9"/>
    <w:rsid w:val="00D165FB"/>
    <w:rsid w:val="00D16CC2"/>
    <w:rsid w:val="00D227A8"/>
    <w:rsid w:val="00D303BD"/>
    <w:rsid w:val="00D373AF"/>
    <w:rsid w:val="00D46919"/>
    <w:rsid w:val="00D535F2"/>
    <w:rsid w:val="00D605A4"/>
    <w:rsid w:val="00D639CF"/>
    <w:rsid w:val="00D66623"/>
    <w:rsid w:val="00D75786"/>
    <w:rsid w:val="00D75B04"/>
    <w:rsid w:val="00D9188F"/>
    <w:rsid w:val="00D92FD0"/>
    <w:rsid w:val="00D938BC"/>
    <w:rsid w:val="00DA1EFE"/>
    <w:rsid w:val="00DB37B9"/>
    <w:rsid w:val="00DB5AAC"/>
    <w:rsid w:val="00DC0395"/>
    <w:rsid w:val="00DC0815"/>
    <w:rsid w:val="00DC7E48"/>
    <w:rsid w:val="00DD289A"/>
    <w:rsid w:val="00DE3EDA"/>
    <w:rsid w:val="00DF46FE"/>
    <w:rsid w:val="00E06535"/>
    <w:rsid w:val="00E076B2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D55E5"/>
    <w:rsid w:val="00EE51CA"/>
    <w:rsid w:val="00EF72FD"/>
    <w:rsid w:val="00F00333"/>
    <w:rsid w:val="00F01C33"/>
    <w:rsid w:val="00F07E9D"/>
    <w:rsid w:val="00F1110A"/>
    <w:rsid w:val="00F14D9F"/>
    <w:rsid w:val="00F229E5"/>
    <w:rsid w:val="00F30AE7"/>
    <w:rsid w:val="00F37E3B"/>
    <w:rsid w:val="00F42830"/>
    <w:rsid w:val="00F46B29"/>
    <w:rsid w:val="00F475E3"/>
    <w:rsid w:val="00F54C2D"/>
    <w:rsid w:val="00F634F0"/>
    <w:rsid w:val="00F64099"/>
    <w:rsid w:val="00F6696A"/>
    <w:rsid w:val="00F74CE7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val="uk-UA"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uiPriority w:val="59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1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  <w:lang/>
    </w:rPr>
  </w:style>
  <w:style w:type="paragraph" w:customStyle="1" w:styleId="120">
    <w:name w:val="Табл12"/>
    <w:basedOn w:val="a"/>
    <w:link w:val="121"/>
    <w:qFormat/>
    <w:rsid w:val="005B3B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1">
    <w:name w:val="Табл12 Знак"/>
    <w:link w:val="120"/>
    <w:locked/>
    <w:rsid w:val="005B3B3C"/>
    <w:rPr>
      <w:sz w:val="24"/>
      <w:szCs w:val="24"/>
      <w:shd w:val="clear" w:color="auto" w:fill="FFFFFF"/>
      <w:lang w:val="uk-UA" w:eastAsia="en-US"/>
    </w:rPr>
  </w:style>
  <w:style w:type="paragraph" w:customStyle="1" w:styleId="ShapkaDocumentu">
    <w:name w:val="Shapka Documentu"/>
    <w:basedOn w:val="a"/>
    <w:rsid w:val="005B3B3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5B3B3C"/>
    <w:rPr>
      <w:color w:val="000000"/>
    </w:rPr>
  </w:style>
  <w:style w:type="paragraph" w:customStyle="1" w:styleId="Ch6">
    <w:name w:val="Основной текст (Ch_6 Міністерства)"/>
    <w:basedOn w:val="a"/>
    <w:uiPriority w:val="99"/>
    <w:rsid w:val="00BF5AC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Svetlana Stepanenko</cp:lastModifiedBy>
  <cp:revision>37</cp:revision>
  <cp:lastPrinted>2024-08-02T05:57:00Z</cp:lastPrinted>
  <dcterms:created xsi:type="dcterms:W3CDTF">2024-07-30T16:05:00Z</dcterms:created>
  <dcterms:modified xsi:type="dcterms:W3CDTF">2025-08-26T08:33:00Z</dcterms:modified>
</cp:coreProperties>
</file>